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5F7423CD" w14:textId="1104019B" w:rsidR="006D558D" w:rsidRPr="001C69CD" w:rsidRDefault="001C69CD" w:rsidP="00B039E4">
            <w:pPr>
              <w:jc w:val="center"/>
              <w:rPr>
                <w:rFonts w:ascii="Trebuchet MS" w:hAnsi="Trebuchet MS"/>
                <w:b/>
                <w:bCs/>
                <w:sz w:val="26"/>
                <w:szCs w:val="26"/>
                <w:lang w:bidi="pl-PL"/>
              </w:rPr>
            </w:pPr>
            <w:r w:rsidRPr="001C69CD">
              <w:rPr>
                <w:rFonts w:ascii="Trebuchet MS" w:hAnsi="Trebuchet MS"/>
                <w:b/>
                <w:bCs/>
                <w:sz w:val="26"/>
                <w:szCs w:val="26"/>
                <w:lang w:bidi="pl-PL"/>
              </w:rPr>
              <w:t>Zadanie nr 8 Pomoc techniczna – usługa polegająca na kompleksowym zorganizowaniu szkolenia o tematyce związanej z realizacją Projektu dla pracowników Zamawiającego realizujących Projekt pn. „Uporządkowanie systemu gospodarowania wodami opadowymi w</w:t>
            </w:r>
            <w:r>
              <w:rPr>
                <w:rFonts w:ascii="Trebuchet MS" w:hAnsi="Trebuchet MS"/>
                <w:b/>
                <w:bCs/>
                <w:sz w:val="26"/>
                <w:szCs w:val="26"/>
                <w:lang w:bidi="pl-PL"/>
              </w:rPr>
              <w:t> </w:t>
            </w:r>
            <w:r w:rsidRPr="001C69CD">
              <w:rPr>
                <w:rFonts w:ascii="Trebuchet MS" w:hAnsi="Trebuchet MS"/>
                <w:b/>
                <w:bCs/>
                <w:sz w:val="26"/>
                <w:szCs w:val="26"/>
                <w:lang w:bidi="pl-PL"/>
              </w:rPr>
              <w:t>Katowicach – Etap II”</w:t>
            </w:r>
          </w:p>
          <w:p w14:paraId="4639B66D" w14:textId="401E24BC" w:rsidR="001C69CD" w:rsidRPr="00585127" w:rsidRDefault="001C69CD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6ECCAE5" w14:textId="66CF870C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3528C9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52E5A60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3528C9"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FC6B0D" w:rsidRPr="00585127" w14:paraId="604718C2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8BF" w14:textId="113112FA" w:rsidR="00FC6B0D" w:rsidRPr="00585127" w:rsidRDefault="00FC6B0D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546" w14:textId="77777777" w:rsidR="00FC6B0D" w:rsidRPr="00585127" w:rsidRDefault="00FC6B0D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451BBA08" w14:textId="1D5363B0" w:rsidR="0055036A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232417AD" w14:textId="77777777" w:rsidR="006D558D" w:rsidRPr="00585127" w:rsidRDefault="006D558D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678C2AA0" w:rsidR="00687E19" w:rsidRPr="00585127" w:rsidRDefault="0068407B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68407B">
        <w:rPr>
          <w:rFonts w:ascii="Trebuchet MS" w:hAnsi="Trebuchet MS"/>
          <w:b/>
          <w:sz w:val="20"/>
          <w:szCs w:val="20"/>
        </w:rPr>
        <w:t>OFERUJEMY WYKONANIE NINIEJSZEGO ZAMÓWIENIA ZA CENĘ RYCZAŁTOWĄ</w:t>
      </w:r>
      <w:r w:rsidR="00687E19" w:rsidRPr="00585127">
        <w:rPr>
          <w:rFonts w:ascii="Trebuchet MS" w:hAnsi="Trebuchet MS"/>
          <w:b/>
          <w:sz w:val="20"/>
          <w:szCs w:val="20"/>
        </w:rPr>
        <w:t>:</w:t>
      </w:r>
    </w:p>
    <w:p w14:paraId="742FF2D2" w14:textId="77777777" w:rsidR="00A16F65" w:rsidRDefault="00A16F65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1E9632C0" w14:textId="022D3D8F" w:rsidR="006D558D" w:rsidRDefault="006D558D" w:rsidP="00A67C56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464EC628" w14:textId="5BD247A6" w:rsidR="00FC6B0D" w:rsidRPr="00D5134C" w:rsidRDefault="00FC6B0D" w:rsidP="00A67C56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FC6B0D">
        <w:rPr>
          <w:rFonts w:ascii="Trebuchet MS" w:hAnsi="Trebuchet MS"/>
          <w:b/>
          <w:sz w:val="20"/>
          <w:szCs w:val="20"/>
        </w:rPr>
        <w:t xml:space="preserve">4a. </w:t>
      </w:r>
      <w:r w:rsidR="0068407B" w:rsidRPr="00D5134C">
        <w:rPr>
          <w:rFonts w:ascii="Trebuchet MS" w:hAnsi="Trebuchet MS"/>
          <w:b/>
          <w:sz w:val="20"/>
          <w:szCs w:val="20"/>
        </w:rPr>
        <w:t>DOŚWIADCZENIE PERSONELU WYKONAWCY WSKAZANEGO DO REALIZACJI ZADANIA:</w:t>
      </w:r>
    </w:p>
    <w:p w14:paraId="72D29BFB" w14:textId="5D6541FD" w:rsidR="0068407B" w:rsidRPr="00D5134C" w:rsidRDefault="0068407B" w:rsidP="0068407B">
      <w:pPr>
        <w:spacing w:line="360" w:lineRule="auto"/>
        <w:ind w:left="426"/>
        <w:jc w:val="both"/>
        <w:rPr>
          <w:rFonts w:ascii="Trebuchet MS" w:hAnsi="Trebuchet MS"/>
          <w:bCs/>
          <w:sz w:val="20"/>
          <w:szCs w:val="20"/>
        </w:rPr>
      </w:pPr>
      <w:r w:rsidRPr="00D5134C">
        <w:rPr>
          <w:rFonts w:ascii="Trebuchet MS" w:hAnsi="Trebuchet MS"/>
          <w:bCs/>
          <w:sz w:val="20"/>
          <w:szCs w:val="20"/>
        </w:rPr>
        <w:t>OŚWIADCZAMY, ŻE OSOBĄ WYZNACZONĄ DO PRZEPROWADZENIA SZKOLENIA (WYKŁADOWCĄ) BĘDZIE</w:t>
      </w:r>
      <w:r w:rsidR="00855934">
        <w:rPr>
          <w:rFonts w:ascii="Trebuchet MS" w:hAnsi="Trebuchet MS"/>
          <w:bCs/>
          <w:sz w:val="20"/>
          <w:szCs w:val="20"/>
        </w:rPr>
        <w:t>:</w:t>
      </w:r>
      <w:r w:rsidRPr="00D5134C">
        <w:rPr>
          <w:rFonts w:ascii="Trebuchet MS" w:hAnsi="Trebuchet MS"/>
          <w:bCs/>
          <w:sz w:val="20"/>
          <w:szCs w:val="20"/>
        </w:rPr>
        <w:t xml:space="preserve"> </w:t>
      </w:r>
    </w:p>
    <w:p w14:paraId="4663FD0F" w14:textId="1D2B9DB2" w:rsidR="0068407B" w:rsidRPr="0070678C" w:rsidRDefault="0068407B" w:rsidP="0068407B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70678C">
        <w:rPr>
          <w:rFonts w:ascii="Trebuchet MS" w:hAnsi="Trebuchet MS"/>
          <w:b/>
          <w:sz w:val="20"/>
          <w:szCs w:val="20"/>
        </w:rPr>
        <w:t xml:space="preserve">……………………………………………..………………………………….…. </w:t>
      </w:r>
    </w:p>
    <w:p w14:paraId="04F00AE9" w14:textId="2F6B5710" w:rsidR="0068407B" w:rsidRPr="00BD5744" w:rsidRDefault="0068407B" w:rsidP="0068407B">
      <w:pPr>
        <w:spacing w:line="360" w:lineRule="auto"/>
        <w:ind w:left="426"/>
        <w:jc w:val="both"/>
        <w:rPr>
          <w:rFonts w:ascii="Trebuchet MS" w:hAnsi="Trebuchet MS"/>
          <w:b/>
          <w:sz w:val="18"/>
          <w:szCs w:val="18"/>
        </w:rPr>
      </w:pPr>
      <w:r w:rsidRPr="0070678C">
        <w:rPr>
          <w:rFonts w:ascii="Trebuchet MS" w:hAnsi="Trebuchet MS"/>
          <w:sz w:val="20"/>
          <w:szCs w:val="20"/>
        </w:rPr>
        <w:t xml:space="preserve">                      </w:t>
      </w:r>
      <w:r w:rsidRPr="00BD5744">
        <w:rPr>
          <w:rFonts w:ascii="Trebuchet MS" w:hAnsi="Trebuchet MS"/>
          <w:sz w:val="18"/>
          <w:szCs w:val="18"/>
        </w:rPr>
        <w:t>(imię i nazwisko)</w:t>
      </w:r>
    </w:p>
    <w:p w14:paraId="11B2B28D" w14:textId="77777777" w:rsidR="0068407B" w:rsidRPr="0070678C" w:rsidRDefault="0068407B" w:rsidP="0068407B">
      <w:pPr>
        <w:rPr>
          <w:rFonts w:ascii="Trebuchet MS" w:hAnsi="Trebuchet MS"/>
          <w:sz w:val="12"/>
          <w:szCs w:val="20"/>
        </w:rPr>
      </w:pPr>
    </w:p>
    <w:p w14:paraId="1CD2575A" w14:textId="77777777" w:rsidR="00855934" w:rsidRDefault="00855934" w:rsidP="0068407B">
      <w:pPr>
        <w:jc w:val="both"/>
        <w:rPr>
          <w:rFonts w:ascii="Trebuchet MS" w:hAnsi="Trebuchet MS"/>
          <w:b/>
          <w:sz w:val="20"/>
          <w:szCs w:val="20"/>
        </w:rPr>
      </w:pPr>
    </w:p>
    <w:p w14:paraId="2D17D1A3" w14:textId="77777777" w:rsidR="00855934" w:rsidRDefault="00855934" w:rsidP="0068407B">
      <w:pPr>
        <w:jc w:val="both"/>
        <w:rPr>
          <w:rFonts w:ascii="Trebuchet MS" w:hAnsi="Trebuchet MS"/>
          <w:b/>
          <w:sz w:val="20"/>
          <w:szCs w:val="20"/>
        </w:rPr>
      </w:pPr>
    </w:p>
    <w:p w14:paraId="0F7879C2" w14:textId="5D4F9299" w:rsidR="0068407B" w:rsidRDefault="0068407B" w:rsidP="0068407B">
      <w:pPr>
        <w:jc w:val="both"/>
        <w:rPr>
          <w:rFonts w:ascii="Trebuchet MS" w:hAnsi="Trebuchet MS"/>
          <w:b/>
          <w:sz w:val="20"/>
          <w:szCs w:val="20"/>
        </w:rPr>
      </w:pPr>
      <w:r w:rsidRPr="0070678C">
        <w:rPr>
          <w:rFonts w:ascii="Trebuchet MS" w:hAnsi="Trebuchet MS"/>
          <w:b/>
          <w:sz w:val="20"/>
          <w:szCs w:val="20"/>
        </w:rPr>
        <w:t>NABYTE DOŚWIADCZENIE ZAWODOWE W/W OSOBY:</w:t>
      </w:r>
    </w:p>
    <w:p w14:paraId="50B7F071" w14:textId="77777777" w:rsidR="00855934" w:rsidRPr="0070678C" w:rsidRDefault="00855934" w:rsidP="0068407B">
      <w:pPr>
        <w:jc w:val="both"/>
        <w:rPr>
          <w:rFonts w:ascii="Trebuchet MS" w:hAnsi="Trebuchet MS"/>
          <w:b/>
          <w:sz w:val="20"/>
          <w:szCs w:val="20"/>
        </w:rPr>
      </w:pPr>
    </w:p>
    <w:p w14:paraId="1BE3B33D" w14:textId="77777777" w:rsidR="0068407B" w:rsidRPr="0070678C" w:rsidRDefault="0068407B" w:rsidP="0068407B">
      <w:pPr>
        <w:rPr>
          <w:rFonts w:ascii="Trebuchet MS" w:hAnsi="Trebuchet MS"/>
          <w:b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842"/>
        <w:gridCol w:w="2410"/>
      </w:tblGrid>
      <w:tr w:rsidR="0068407B" w:rsidRPr="0070678C" w14:paraId="512E4D88" w14:textId="77777777" w:rsidTr="00D632E3">
        <w:trPr>
          <w:trHeight w:hRule="exact" w:val="227"/>
        </w:trPr>
        <w:tc>
          <w:tcPr>
            <w:tcW w:w="738" w:type="dxa"/>
            <w:vAlign w:val="center"/>
          </w:tcPr>
          <w:p w14:paraId="095FE1A3" w14:textId="77777777" w:rsidR="0068407B" w:rsidRPr="00D632E3" w:rsidRDefault="0068407B" w:rsidP="000E782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32E3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3E5FDFB7" w14:textId="77777777" w:rsidR="0068407B" w:rsidRPr="00D632E3" w:rsidRDefault="0068407B" w:rsidP="000E782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32E3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7F163D7A" w14:textId="77777777" w:rsidR="0068407B" w:rsidRPr="00D632E3" w:rsidRDefault="0068407B" w:rsidP="000E782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32E3"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34174E6" w14:textId="77777777" w:rsidR="0068407B" w:rsidRPr="00D632E3" w:rsidRDefault="0068407B" w:rsidP="000E782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32E3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</w:tr>
      <w:tr w:rsidR="0068407B" w:rsidRPr="0070678C" w14:paraId="428775F8" w14:textId="77777777" w:rsidTr="00D632E3">
        <w:trPr>
          <w:trHeight w:val="1367"/>
        </w:trPr>
        <w:tc>
          <w:tcPr>
            <w:tcW w:w="738" w:type="dxa"/>
            <w:vAlign w:val="center"/>
          </w:tcPr>
          <w:p w14:paraId="78613A29" w14:textId="77777777" w:rsidR="0068407B" w:rsidRPr="00D632E3" w:rsidRDefault="0068407B" w:rsidP="000E78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632E3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vAlign w:val="center"/>
          </w:tcPr>
          <w:p w14:paraId="45013C58" w14:textId="70C6083C" w:rsidR="0068407B" w:rsidRPr="00D632E3" w:rsidRDefault="0068407B" w:rsidP="00E43BBE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Tematyka szkolenia</w:t>
            </w:r>
            <w:r w:rsidR="00E43BBE" w:rsidRPr="00D632E3">
              <w:rPr>
                <w:rFonts w:ascii="Trebuchet MS" w:hAnsi="Trebuchet MS" w:cs="Times New Roman"/>
                <w:b/>
                <w:sz w:val="20"/>
                <w:szCs w:val="20"/>
              </w:rPr>
              <w:t>/kursu/warsztatu (zadania) oraz liczba uczestników</w:t>
            </w:r>
          </w:p>
        </w:tc>
        <w:tc>
          <w:tcPr>
            <w:tcW w:w="1842" w:type="dxa"/>
            <w:vAlign w:val="center"/>
          </w:tcPr>
          <w:p w14:paraId="7430CCA6" w14:textId="77777777" w:rsidR="00E43BBE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14:paraId="015252B5" w14:textId="7B39D1C1" w:rsidR="00E43BBE" w:rsidRPr="00D632E3" w:rsidRDefault="0068407B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Termin </w:t>
            </w:r>
            <w:r w:rsidR="00E43BBE" w:rsidRPr="00D632E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 w:rsidR="00E43BBE" w:rsidRPr="00D632E3">
              <w:rPr>
                <w:rFonts w:ascii="Trebuchet MS" w:hAnsi="Trebuchet MS" w:cs="Times New Roman"/>
                <w:b/>
                <w:sz w:val="20"/>
                <w:szCs w:val="20"/>
              </w:rPr>
              <w:t>szkolenia/kursu/</w:t>
            </w:r>
          </w:p>
          <w:p w14:paraId="5B74C2C6" w14:textId="5FE02A5A" w:rsidR="0068407B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warsztatu (zadania</w:t>
            </w: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</w:p>
          <w:p w14:paraId="35C5AAE5" w14:textId="77777777" w:rsidR="00E43BBE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14:paraId="0C98D2C5" w14:textId="2DC7E08D" w:rsidR="0068407B" w:rsidRPr="00D632E3" w:rsidRDefault="0068407B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proofErr w:type="spellStart"/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dd</w:t>
            </w:r>
            <w:proofErr w:type="spellEnd"/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/mm/</w:t>
            </w:r>
            <w:proofErr w:type="spellStart"/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rrrr</w:t>
            </w:r>
            <w:proofErr w:type="spellEnd"/>
          </w:p>
          <w:p w14:paraId="296118B9" w14:textId="0F28001B" w:rsidR="00E43BBE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62DC4" w14:textId="77777777" w:rsidR="00E43BBE" w:rsidRPr="00D632E3" w:rsidRDefault="0068407B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Odbiorca </w:t>
            </w:r>
            <w:r w:rsidR="00E43BBE" w:rsidRPr="00D632E3">
              <w:rPr>
                <w:rFonts w:ascii="Trebuchet MS" w:hAnsi="Trebuchet MS" w:cs="Times New Roman"/>
                <w:b/>
                <w:sz w:val="20"/>
                <w:szCs w:val="20"/>
              </w:rPr>
              <w:t>szkolenia/kursu/</w:t>
            </w:r>
          </w:p>
          <w:p w14:paraId="0CFE2F2D" w14:textId="594674BE" w:rsidR="0068407B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warsztatu (zadania</w:t>
            </w: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</w:p>
          <w:p w14:paraId="7EF9943B" w14:textId="77777777" w:rsidR="00E43BBE" w:rsidRPr="00D632E3" w:rsidRDefault="00E43BBE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14:paraId="249C1F1D" w14:textId="77777777" w:rsidR="00E43BBE" w:rsidRPr="00D632E3" w:rsidRDefault="0068407B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, adres, </w:t>
            </w:r>
          </w:p>
          <w:p w14:paraId="0E648D25" w14:textId="67FE5F55" w:rsidR="0068407B" w:rsidRPr="00D632E3" w:rsidRDefault="0068407B" w:rsidP="000E7827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632E3">
              <w:rPr>
                <w:rFonts w:ascii="Trebuchet MS" w:hAnsi="Trebuchet MS" w:cs="Times New Roman"/>
                <w:b/>
                <w:sz w:val="20"/>
                <w:szCs w:val="20"/>
              </w:rPr>
              <w:t>nr telefonu</w:t>
            </w:r>
          </w:p>
        </w:tc>
      </w:tr>
      <w:tr w:rsidR="0068407B" w:rsidRPr="0070678C" w14:paraId="2A07DDD5" w14:textId="77777777" w:rsidTr="00D632E3">
        <w:trPr>
          <w:trHeight w:val="558"/>
        </w:trPr>
        <w:tc>
          <w:tcPr>
            <w:tcW w:w="738" w:type="dxa"/>
            <w:tcBorders>
              <w:bottom w:val="single" w:sz="4" w:space="0" w:color="auto"/>
            </w:tcBorders>
          </w:tcPr>
          <w:p w14:paraId="61C58767" w14:textId="77777777" w:rsidR="0068407B" w:rsidRPr="0070678C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1E8723A" w14:textId="77777777" w:rsidR="0068407B" w:rsidRPr="0070678C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D7305EA" w14:textId="77777777" w:rsidR="0068407B" w:rsidRPr="0070678C" w:rsidRDefault="0068407B" w:rsidP="000E78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B6E31C" w14:textId="77777777" w:rsidR="0068407B" w:rsidRPr="0070678C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3381D0" w14:textId="77777777" w:rsidR="0068407B" w:rsidRPr="0070678C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07B" w:rsidRPr="0068407B" w14:paraId="59904137" w14:textId="77777777" w:rsidTr="00D632E3">
        <w:trPr>
          <w:trHeight w:val="558"/>
        </w:trPr>
        <w:tc>
          <w:tcPr>
            <w:tcW w:w="738" w:type="dxa"/>
            <w:tcBorders>
              <w:bottom w:val="single" w:sz="4" w:space="0" w:color="auto"/>
            </w:tcBorders>
          </w:tcPr>
          <w:p w14:paraId="0AD602FB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3D1F6A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EB033D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E84448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07B" w:rsidRPr="0068407B" w14:paraId="5D7F3C98" w14:textId="77777777" w:rsidTr="00D632E3">
        <w:trPr>
          <w:trHeight w:val="558"/>
        </w:trPr>
        <w:tc>
          <w:tcPr>
            <w:tcW w:w="738" w:type="dxa"/>
            <w:tcBorders>
              <w:top w:val="nil"/>
            </w:tcBorders>
          </w:tcPr>
          <w:p w14:paraId="0E22CAA1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67C42853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B4BEDF0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AF3FEB5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07B" w:rsidRPr="0068407B" w14:paraId="4E796A5B" w14:textId="77777777" w:rsidTr="00D632E3">
        <w:trPr>
          <w:trHeight w:val="558"/>
        </w:trPr>
        <w:tc>
          <w:tcPr>
            <w:tcW w:w="738" w:type="dxa"/>
          </w:tcPr>
          <w:p w14:paraId="75448110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0182797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9B3B189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AE9AE8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07B" w:rsidRPr="0068407B" w14:paraId="147B6CDC" w14:textId="77777777" w:rsidTr="00D632E3">
        <w:trPr>
          <w:trHeight w:val="558"/>
        </w:trPr>
        <w:tc>
          <w:tcPr>
            <w:tcW w:w="738" w:type="dxa"/>
          </w:tcPr>
          <w:p w14:paraId="22F2081E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A2E1F52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745E04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476F09" w14:textId="77777777" w:rsidR="0068407B" w:rsidRPr="0068407B" w:rsidRDefault="0068407B" w:rsidP="000E782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DCC9A7D" w14:textId="77777777" w:rsidR="00855934" w:rsidRDefault="00855934" w:rsidP="0068407B">
      <w:pPr>
        <w:tabs>
          <w:tab w:val="left" w:pos="1080"/>
        </w:tabs>
        <w:spacing w:line="360" w:lineRule="auto"/>
        <w:ind w:left="284"/>
        <w:jc w:val="both"/>
        <w:rPr>
          <w:rFonts w:ascii="Trebuchet MS" w:hAnsi="Trebuchet MS"/>
          <w:b/>
          <w:sz w:val="20"/>
          <w:szCs w:val="20"/>
        </w:rPr>
      </w:pPr>
    </w:p>
    <w:p w14:paraId="0D061FB5" w14:textId="114060C2" w:rsidR="0068407B" w:rsidRPr="0068407B" w:rsidRDefault="0068407B" w:rsidP="0068407B">
      <w:pPr>
        <w:tabs>
          <w:tab w:val="left" w:pos="1080"/>
        </w:tabs>
        <w:spacing w:line="360" w:lineRule="auto"/>
        <w:ind w:left="284"/>
        <w:jc w:val="both"/>
        <w:rPr>
          <w:rFonts w:ascii="Trebuchet MS" w:hAnsi="Trebuchet MS"/>
          <w:b/>
          <w:sz w:val="20"/>
          <w:szCs w:val="20"/>
        </w:rPr>
      </w:pPr>
      <w:r w:rsidRPr="0068407B">
        <w:rPr>
          <w:rFonts w:ascii="Trebuchet MS" w:hAnsi="Trebuchet MS"/>
          <w:b/>
          <w:sz w:val="20"/>
          <w:szCs w:val="20"/>
        </w:rPr>
        <w:t>UWAGA:</w:t>
      </w:r>
    </w:p>
    <w:p w14:paraId="4F64DB8A" w14:textId="7301E174" w:rsidR="00FC0A90" w:rsidRPr="00E91070" w:rsidRDefault="00E91070" w:rsidP="00BD57FD">
      <w:pPr>
        <w:pStyle w:val="Akapitzlist"/>
        <w:numPr>
          <w:ilvl w:val="0"/>
          <w:numId w:val="9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E91070">
        <w:rPr>
          <w:rFonts w:ascii="Trebuchet MS" w:hAnsi="Trebuchet MS"/>
          <w:sz w:val="20"/>
          <w:szCs w:val="20"/>
        </w:rPr>
        <w:t xml:space="preserve">Kryterium oceny ofert opisane w pkt. </w:t>
      </w:r>
      <w:r>
        <w:rPr>
          <w:rFonts w:ascii="Trebuchet MS" w:hAnsi="Trebuchet MS"/>
          <w:sz w:val="20"/>
          <w:szCs w:val="20"/>
        </w:rPr>
        <w:t>XXII.2.II SIWZ.</w:t>
      </w:r>
    </w:p>
    <w:p w14:paraId="0E5C3E74" w14:textId="77777777" w:rsidR="0068407B" w:rsidRPr="0068407B" w:rsidRDefault="0068407B" w:rsidP="0068407B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14:paraId="6F4D59C2" w14:textId="68BE3D78" w:rsidR="00B435C6" w:rsidRPr="00555C2F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F604D4D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063114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05D22EF6" w:rsidR="00312787" w:rsidRPr="00855934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063114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2C3DEC9F" w14:textId="77777777" w:rsidR="006D558D" w:rsidRPr="006D558D" w:rsidRDefault="006D558D" w:rsidP="006D558D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257BDD02" w14:textId="7741A40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1802D1">
        <w:rPr>
          <w:rFonts w:ascii="Trebuchet MS" w:hAnsi="Trebuchet MS"/>
          <w:color w:val="000000"/>
          <w:sz w:val="20"/>
          <w:szCs w:val="20"/>
        </w:rPr>
        <w:t>*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77777777" w:rsidR="00AE1DF9" w:rsidRPr="00585127" w:rsidRDefault="00AE1DF9" w:rsidP="00A16F65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5340591" w14:textId="77777777" w:rsidR="006D558D" w:rsidRDefault="006D558D" w:rsidP="006D558D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CD93E33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2D2C84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  <w:r w:rsidR="00063114">
        <w:rPr>
          <w:rFonts w:ascii="Trebuchet MS" w:hAnsi="Trebuchet MS"/>
          <w:color w:val="000000"/>
          <w:sz w:val="20"/>
          <w:szCs w:val="20"/>
        </w:rPr>
        <w:t>*</w:t>
      </w:r>
    </w:p>
    <w:p w14:paraId="071155E9" w14:textId="07C659C1" w:rsidR="00A16F65" w:rsidRDefault="00A16F6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F6DFEED" w14:textId="77777777" w:rsidR="006D558D" w:rsidRPr="00585127" w:rsidRDefault="006D558D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3B02E7BD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>…</w:t>
      </w:r>
      <w:r w:rsidR="00E72371">
        <w:rPr>
          <w:rFonts w:ascii="Trebuchet MS" w:hAnsi="Trebuchet MS"/>
          <w:sz w:val="20"/>
          <w:szCs w:val="20"/>
        </w:rPr>
        <w:t>……………………</w:t>
      </w:r>
      <w:r w:rsidRPr="00585127">
        <w:rPr>
          <w:rFonts w:ascii="Trebuchet MS" w:hAnsi="Trebuchet MS"/>
          <w:sz w:val="20"/>
          <w:szCs w:val="20"/>
        </w:rPr>
        <w:t>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761778D" w14:textId="77777777" w:rsidR="00555C2F" w:rsidRPr="004C17E0" w:rsidRDefault="00555C2F" w:rsidP="00A86EBF">
      <w:pPr>
        <w:jc w:val="both"/>
        <w:rPr>
          <w:rFonts w:ascii="Trebuchet MS" w:hAnsi="Trebuchet MS"/>
          <w:i/>
          <w:sz w:val="16"/>
          <w:szCs w:val="16"/>
        </w:rPr>
      </w:pPr>
    </w:p>
    <w:p w14:paraId="6F36A556" w14:textId="3C827131" w:rsidR="00CE67EA" w:rsidRPr="004C17E0" w:rsidRDefault="00063114" w:rsidP="00A86EBF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D31315" w:rsidRPr="004C17E0">
        <w:rPr>
          <w:rFonts w:ascii="Trebuchet MS" w:hAnsi="Trebuchet MS"/>
          <w:i/>
          <w:sz w:val="16"/>
          <w:szCs w:val="16"/>
        </w:rPr>
        <w:t>*niepotrzebne skreślić</w:t>
      </w:r>
    </w:p>
    <w:p w14:paraId="0D692856" w14:textId="733D460E" w:rsidR="00CE67EA" w:rsidRPr="004C17E0" w:rsidRDefault="00063114" w:rsidP="00CE67EA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CE67EA" w:rsidRPr="004C17E0">
        <w:rPr>
          <w:rFonts w:ascii="Trebuchet MS" w:hAnsi="Trebuchet MS"/>
          <w:i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FEFB64B" w14:textId="59A48EB9" w:rsidR="00276376" w:rsidRDefault="00276376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14:paraId="19044286" w14:textId="77777777" w:rsidR="00A67C56" w:rsidRDefault="00A67C56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55CDCAE2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B755A51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4016C4C5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1C69CD">
        <w:trPr>
          <w:cantSplit/>
          <w:trHeight w:val="3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664CB091" w14:textId="6CF74A11" w:rsidR="00A16F65" w:rsidRDefault="001C69CD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1C69CD">
        <w:rPr>
          <w:rFonts w:ascii="Trebuchet MS" w:eastAsia="Lucida Sans Unicode" w:hAnsi="Trebuchet MS" w:cs="Tahoma"/>
          <w:b/>
          <w:color w:val="000000"/>
          <w:lang w:eastAsia="en-US" w:bidi="en-US"/>
        </w:rPr>
        <w:t>Zadanie nr 8 Pomoc techniczna – usługa polegająca na kompleksowym zorganizowaniu szkolenia o tematyce związanej z realizacją Projektu dla pracowników Zamawiającego realizujących Projekt pn. „Uporządkowanie systemu gospodarowania wodami opadowymi w Katowicach – Etap II”</w:t>
      </w:r>
    </w:p>
    <w:p w14:paraId="6BD33156" w14:textId="77777777" w:rsidR="00A67C56" w:rsidRPr="00585127" w:rsidRDefault="00A67C56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3C543CF2" w14:textId="77777777" w:rsidR="00AE0A43" w:rsidRDefault="00AE0A43" w:rsidP="00AE0A43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6B2D24E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153AAB44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2526B3FB" w14:textId="72DC9897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A16F65">
        <w:rPr>
          <w:rFonts w:ascii="Trebuchet MS" w:hAnsi="Trebuchet MS"/>
          <w:sz w:val="20"/>
          <w:szCs w:val="20"/>
        </w:rPr>
        <w:t>……………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15321109" w14:textId="77777777" w:rsidR="00AE0A43" w:rsidRDefault="00AE0A43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023813E7" w:rsidR="00A75E35" w:rsidRPr="00585127" w:rsidRDefault="00276376" w:rsidP="00323405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  <w:r w:rsidR="00A069E4"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="00A069E4"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4879042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1FB613E3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65ED3124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2D2C84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6C423CD0" w14:textId="3BBE0A9A" w:rsidR="00A16F65" w:rsidRDefault="00BF2F50" w:rsidP="00A67C56">
      <w:pPr>
        <w:pStyle w:val="Tekstpodstawowy3"/>
        <w:jc w:val="center"/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</w:pPr>
      <w:r w:rsidRPr="00BF2F50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Zadanie nr 8 Pomoc techniczna – usługa polegająca na kompleksowym zorganizowaniu szkolenia o tematyce związanej z realizacją Projektu dla pracowników Zamawiającego realizujących Projekt pn. „Uporządkowanie systemu gospodarowania wodami opadowymi w Katowicach – Etap II”</w:t>
      </w:r>
    </w:p>
    <w:p w14:paraId="04A99196" w14:textId="77777777" w:rsidR="00BF2F50" w:rsidRDefault="00BF2F50" w:rsidP="00A67C56">
      <w:pPr>
        <w:pStyle w:val="Tekstpodstawowy3"/>
        <w:jc w:val="center"/>
        <w:rPr>
          <w:rFonts w:ascii="Trebuchet MS" w:hAnsi="Trebuchet MS" w:cs="Times New Roman"/>
        </w:rPr>
      </w:pPr>
    </w:p>
    <w:p w14:paraId="4288813B" w14:textId="7F25E800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6BEC5CCB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3021E">
        <w:rPr>
          <w:rFonts w:ascii="Trebuchet MS" w:hAnsi="Trebuchet MS"/>
          <w:sz w:val="20"/>
          <w:szCs w:val="20"/>
        </w:rPr>
        <w:t>………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1237E339" w14:textId="1FD53380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/MIEJSCOWOŚĆ, DATA/                            </w:t>
      </w:r>
      <w:r w:rsidR="006D558D">
        <w:rPr>
          <w:rFonts w:ascii="Trebuchet MS" w:hAnsi="Trebuchet MS"/>
          <w:b/>
          <w:sz w:val="12"/>
          <w:szCs w:val="12"/>
        </w:rPr>
        <w:t xml:space="preserve">         </w:t>
      </w:r>
      <w:r w:rsidRPr="00585127">
        <w:rPr>
          <w:rFonts w:ascii="Trebuchet MS" w:hAnsi="Trebuchet MS"/>
          <w:b/>
          <w:sz w:val="12"/>
          <w:szCs w:val="12"/>
        </w:rPr>
        <w:t xml:space="preserve">        /PIECZĘĆ I PODPIS OSOBY UPRAWNIONEJ DO  REPREZENTOWANIA WYKONAWCY/</w:t>
      </w:r>
    </w:p>
    <w:p w14:paraId="0514ACF2" w14:textId="64045687" w:rsidR="005D1385" w:rsidRPr="00585127" w:rsidRDefault="006D558D" w:rsidP="00573F88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</w:t>
      </w:r>
    </w:p>
    <w:p w14:paraId="053B6BFA" w14:textId="6689709F" w:rsidR="00B60071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41B25FB3" w14:textId="730E2AFE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019451BB" w14:textId="3210255D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30761DA1" w14:textId="3E5B7B59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5697DCF6" w14:textId="1B04A070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1B8B9EB7" w14:textId="56548488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036D3C23" w14:textId="10A8BF51" w:rsidR="00A40396" w:rsidRDefault="00A40396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4E5BAEF4" w14:textId="4AC62A8E" w:rsidR="00A40396" w:rsidRDefault="00A40396" w:rsidP="002625D6">
      <w:pPr>
        <w:rPr>
          <w:rFonts w:ascii="Trebuchet MS" w:hAnsi="Trebuchet MS"/>
          <w:i/>
          <w:sz w:val="20"/>
          <w:szCs w:val="20"/>
        </w:rPr>
      </w:pPr>
    </w:p>
    <w:sectPr w:rsidR="00A40396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06C91AA3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Trebuchet MS" w:hAnsi="Trebuchet MS" w:cs="Arial"/>
          <w:color w:val="222222"/>
          <w:sz w:val="16"/>
          <w:szCs w:val="16"/>
        </w:rPr>
        <w:t>Pzp</w:t>
      </w:r>
      <w:proofErr w:type="spellEnd"/>
      <w:r>
        <w:rPr>
          <w:rFonts w:ascii="Trebuchet MS" w:hAnsi="Trebuchet MS" w:cs="Arial"/>
          <w:color w:val="222222"/>
          <w:sz w:val="16"/>
          <w:szCs w:val="16"/>
        </w:rPr>
        <w:t xml:space="preserve"> wyklucza się:</w:t>
      </w:r>
    </w:p>
    <w:p w14:paraId="6C0F84E7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2A6A79C5" w14:textId="77777777" w:rsidR="00AE0A43" w:rsidRDefault="00AE0A43" w:rsidP="00AE0A43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51CE4B1D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247B7D" w14:textId="77777777" w:rsidR="00AE0A43" w:rsidRDefault="00AE0A43" w:rsidP="00AE0A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6311B62C" w:rsidR="0036338B" w:rsidRPr="004A6131" w:rsidRDefault="00EC04FD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EC04FD">
            <w:rPr>
              <w:rFonts w:ascii="Trebuchet MS" w:hAnsi="Trebuchet MS"/>
              <w:b/>
              <w:bCs/>
              <w:iCs/>
              <w:sz w:val="20"/>
              <w:szCs w:val="20"/>
            </w:rPr>
            <w:t>KISA/TOt/06/I/2023/POIŚ/WNIOSEK_VI/ZAD.8/POMOC_TECHNICZNA_SZKOLENIE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564027B"/>
    <w:multiLevelType w:val="hybridMultilevel"/>
    <w:tmpl w:val="BD3EABF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140"/>
    <w:multiLevelType w:val="hybridMultilevel"/>
    <w:tmpl w:val="38BCD000"/>
    <w:lvl w:ilvl="0" w:tplc="0415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4396" w:hanging="360"/>
      </w:pPr>
      <w:rPr>
        <w:rFonts w:ascii="Wingdings" w:hAnsi="Wingdings" w:hint="default"/>
      </w:rPr>
    </w:lvl>
  </w:abstractNum>
  <w:num w:numId="1" w16cid:durableId="1881430078">
    <w:abstractNumId w:val="7"/>
  </w:num>
  <w:num w:numId="2" w16cid:durableId="1479224181">
    <w:abstractNumId w:val="3"/>
  </w:num>
  <w:num w:numId="3" w16cid:durableId="1205604336">
    <w:abstractNumId w:val="5"/>
  </w:num>
  <w:num w:numId="4" w16cid:durableId="907107662">
    <w:abstractNumId w:val="2"/>
  </w:num>
  <w:num w:numId="5" w16cid:durableId="431779594">
    <w:abstractNumId w:val="1"/>
  </w:num>
  <w:num w:numId="6" w16cid:durableId="690641400">
    <w:abstractNumId w:val="8"/>
  </w:num>
  <w:num w:numId="7" w16cid:durableId="1352537181">
    <w:abstractNumId w:val="9"/>
  </w:num>
  <w:num w:numId="8" w16cid:durableId="961422917">
    <w:abstractNumId w:val="4"/>
  </w:num>
  <w:num w:numId="9" w16cid:durableId="10333825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03D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114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338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0CD8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2D1"/>
    <w:rsid w:val="0018065C"/>
    <w:rsid w:val="00180B22"/>
    <w:rsid w:val="00180CDA"/>
    <w:rsid w:val="00180E17"/>
    <w:rsid w:val="00180EF9"/>
    <w:rsid w:val="00181521"/>
    <w:rsid w:val="00182889"/>
    <w:rsid w:val="001828BB"/>
    <w:rsid w:val="00182928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9CD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1EB0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5D6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376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4DB3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611"/>
    <w:rsid w:val="002B0CD4"/>
    <w:rsid w:val="002B150E"/>
    <w:rsid w:val="002B22F9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80D"/>
    <w:rsid w:val="002D1D53"/>
    <w:rsid w:val="002D2BE6"/>
    <w:rsid w:val="002D2C84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D9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3405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27DB4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28D5"/>
    <w:rsid w:val="00333A28"/>
    <w:rsid w:val="00334BED"/>
    <w:rsid w:val="00335676"/>
    <w:rsid w:val="003368B4"/>
    <w:rsid w:val="0033703E"/>
    <w:rsid w:val="0033764A"/>
    <w:rsid w:val="003400F4"/>
    <w:rsid w:val="003405CD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28C9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3D82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0F71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7E0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0CB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2E32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5C2F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658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4F65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574D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07B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26B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558D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78C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57963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0A7E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353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934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9B6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C54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2EE3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6F6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396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67C56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5A55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A43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55B0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8C0"/>
    <w:rsid w:val="00B45B03"/>
    <w:rsid w:val="00B4652E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002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5744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2F50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45A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5C5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21E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34C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2E3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2A78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27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4F52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3BBE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371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070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92A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4FD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7E1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2E10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0A90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6B0D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6AD3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oNotEmbedSmartTags/>
  <w:decimalSymbol w:val=","/>
  <w:listSeparator w:val=";"/>
  <w14:docId w14:val="1BC994D3"/>
  <w15:docId w15:val="{3277C5C6-F6B4-4D11-A0A2-8062A03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493D82"/>
    <w:rPr>
      <w:rFonts w:ascii="Arial" w:hAnsi="Arial"/>
      <w:b/>
      <w:b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3D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224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0DB0-9E1F-4FB8-8B9B-1EC5C27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7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Michał Kuszka</cp:lastModifiedBy>
  <cp:revision>6</cp:revision>
  <cp:lastPrinted>2023-03-23T13:18:00Z</cp:lastPrinted>
  <dcterms:created xsi:type="dcterms:W3CDTF">2023-03-24T10:16:00Z</dcterms:created>
  <dcterms:modified xsi:type="dcterms:W3CDTF">2023-03-27T07:56:00Z</dcterms:modified>
</cp:coreProperties>
</file>